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6011EC3" w14:textId="77777777" w:rsidR="00226C0A" w:rsidRPr="00226C0A" w:rsidRDefault="00226C0A" w:rsidP="00261CE0">
      <w:pPr>
        <w:spacing w:after="0"/>
        <w:jc w:val="center"/>
        <w:rPr>
          <w:sz w:val="30"/>
          <w:szCs w:val="30"/>
          <w:lang w:val="en-US"/>
        </w:rPr>
      </w:pPr>
      <w:r w:rsidRPr="00226C0A">
        <w:rPr>
          <w:sz w:val="30"/>
          <w:szCs w:val="30"/>
          <w:lang w:val="en-US"/>
        </w:rPr>
        <w:t>Series 13 booklet 18 – Preemptive 3</w:t>
      </w:r>
    </w:p>
    <w:p w14:paraId="344718C1" w14:textId="77777777" w:rsidR="00226C0A" w:rsidRPr="00226C0A" w:rsidRDefault="00226C0A" w:rsidP="00261CE0">
      <w:pPr>
        <w:spacing w:after="0"/>
        <w:jc w:val="center"/>
        <w:rPr>
          <w:sz w:val="30"/>
          <w:szCs w:val="30"/>
          <w:lang w:val="en-US"/>
        </w:rPr>
      </w:pPr>
      <w:r w:rsidRPr="00226C0A">
        <w:rPr>
          <w:sz w:val="30"/>
          <w:szCs w:val="30"/>
          <w:lang w:val="en-US"/>
        </w:rPr>
        <w:t>Bid both hands</w:t>
      </w:r>
    </w:p>
    <w:p w14:paraId="29A99377" w14:textId="40D7DD06" w:rsidR="00261CE0" w:rsidRPr="00226C0A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226C0A">
        <w:rPr>
          <w:sz w:val="30"/>
          <w:szCs w:val="30"/>
          <w:lang w:val="en-US"/>
        </w:rPr>
        <w:br/>
      </w:r>
    </w:p>
    <w:p w14:paraId="5041DB1E" w14:textId="040600C6" w:rsidR="00C01599" w:rsidRPr="009D1813" w:rsidRDefault="00226C0A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226C0A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268D7B55" w:rsidR="00E15151" w:rsidRPr="00E15151" w:rsidRDefault="00226C0A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A551B48" w:rsidR="00D60594" w:rsidRPr="009E5D41" w:rsidRDefault="00226C0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64CEAA6" w:rsidR="00D60594" w:rsidRPr="009E5D41" w:rsidRDefault="00226C0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7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16FA01F" w:rsidR="00D60594" w:rsidRPr="009E5D41" w:rsidRDefault="00226C0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7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546098F" w:rsidR="00D60594" w:rsidRPr="009E5D41" w:rsidRDefault="00226C0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CDCE0AE" w:rsidR="00D60594" w:rsidRPr="009E5D41" w:rsidRDefault="00226C0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B459D8B" w:rsidR="00D60594" w:rsidRPr="009E5D41" w:rsidRDefault="00226C0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0A41F92" w:rsidR="00D60594" w:rsidRPr="009E5D41" w:rsidRDefault="00226C0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3900EBF" w:rsidR="00D60594" w:rsidRPr="009E5D41" w:rsidRDefault="00226C0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8759172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8926A82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40CF51C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C7C480A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A69EEF9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7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6E46AC4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6C5A998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C3AC8AD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534BB50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4F01ACE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DBC7196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CF00FFC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06B6D98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8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F000D6D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4584F56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C425104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AE87E65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E949382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450F253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F050DF9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06D0FBA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FF602FE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081E58D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5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D2F4297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8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308608D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1015A45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36CE5A0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132557B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1BFAF05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8FAAFF0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1AA2F81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ADEFD57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7A9AEC6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652FA93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9A8EFA6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163E95C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FB5A335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7C31F03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3C6D9C7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8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AAF4073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4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B10EB4B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F93DC65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67AD5E0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357C022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98806B6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6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872C513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7943018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D5EC4DE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5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789CEEA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0C58DC6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D2AD518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166F38A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8415CA8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392A880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25E7A5A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9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0D47740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2FAB05F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E38B2D4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066C5B5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A5EE43F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5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1BB9370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F57BFA6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0CC1D80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7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92FE827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19499E1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8C9B6C8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5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4972B4F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0EE45EE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2EF0940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22B193A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742BE41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1BED453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72852C2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E39BA57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E8FC0B9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6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B7845D2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BE14FD2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C015BEC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DC02A98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E9E8B96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02ED413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26CEAF2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CD85389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9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5D7BC98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2096D1C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CFDC1ED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143CC3B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4EDC029" w:rsidR="00384704" w:rsidRPr="009E5D41" w:rsidRDefault="00226C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BF012C3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748B6A6" w:rsidR="00384704" w:rsidRPr="009E5D41" w:rsidRDefault="00226C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467AAE4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9AB3343" w:rsidR="00384704" w:rsidRPr="00BA2A2E" w:rsidRDefault="00226C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4D82" w14:textId="77777777" w:rsidR="001777AF" w:rsidRDefault="001777AF" w:rsidP="0039069D">
      <w:pPr>
        <w:spacing w:after="0" w:line="240" w:lineRule="auto"/>
      </w:pPr>
      <w:r>
        <w:separator/>
      </w:r>
    </w:p>
  </w:endnote>
  <w:endnote w:type="continuationSeparator" w:id="0">
    <w:p w14:paraId="29DAAA8A" w14:textId="77777777" w:rsidR="001777AF" w:rsidRDefault="001777A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6EE0" w14:textId="77777777" w:rsidR="001777AF" w:rsidRDefault="001777AF" w:rsidP="0039069D">
      <w:pPr>
        <w:spacing w:after="0" w:line="240" w:lineRule="auto"/>
      </w:pPr>
      <w:r>
        <w:separator/>
      </w:r>
    </w:p>
  </w:footnote>
  <w:footnote w:type="continuationSeparator" w:id="0">
    <w:p w14:paraId="4167D469" w14:textId="77777777" w:rsidR="001777AF" w:rsidRDefault="001777A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777AF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26C0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23:00Z</dcterms:created>
  <dcterms:modified xsi:type="dcterms:W3CDTF">2024-10-24T09:23:00Z</dcterms:modified>
</cp:coreProperties>
</file>